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7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Alvarado</w:t>
      </w:r>
      <w:r xml:space="preserve">
        <w:tab wTab="150" tlc="none" cTlc="0"/>
      </w:r>
      <w:r>
        <w:t xml:space="preserve">S.B.</w:t>
      </w:r>
      <w:r xml:space="preserve">
        <w:t> </w:t>
      </w:r>
      <w:r>
        <w:t xml:space="preserve">No.</w:t>
      </w:r>
      <w:r xml:space="preserve">
        <w:t> </w:t>
      </w:r>
      <w:r>
        <w:t xml:space="preserve">4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mercial landlord's or tenant's remedies regarding certain unlawful activities in a multiunit commerci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3.013(a), Property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 provision in a lease to the contrary, a tenant's right of possession terminates and the landlord has a right to recover possession of the leased premises if the tenant is using the premises or allowing the premises to be used for the purpose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stitution, promotion of prostitution, aggravated promotion of prostitution, or compelling prostitution, as prohibited by the Penal Cod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or</w:t>
      </w:r>
      <w:r>
        <w:t xml:space="preserve">] trafficking of persons as described by Section 20A.02, Penal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ing, maintaining, or advertising a massage establishment, as defined by Section 455.001, Occupations Code, that is not in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455, Occupation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pplicable local ordinance relating to the licensing or regulation of a massage establish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93, Property Code, is amended by adding Section 93.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14.</w:t>
      </w:r>
      <w:r>
        <w:rPr>
          <w:u w:val="single"/>
        </w:rPr>
        <w:t xml:space="preserve"> </w:t>
      </w:r>
      <w:r>
        <w:rPr>
          <w:u w:val="single"/>
        </w:rPr>
        <w:t xml:space="preserve"> </w:t>
      </w:r>
      <w:r>
        <w:rPr>
          <w:u w:val="single"/>
        </w:rPr>
        <w:t xml:space="preserve">RIGHT TO VACATE DUE TO CERTAIN UNLAWFUL ACTIVITIES IN MULTIUNIT COMMERCIAL PROPER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unit commercial property" means a strip mall, shopping center, office building, or other similar commercial property with multiple contiguous or proximate rental units that are owned or managed as a singl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awful activ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stitution, promotion of prostitution, aggravated promotion of prostitution, or compelling prostitution, as prohibited under Chapter 43,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fficking of persons, as prohibited under Section 20A.02, Penal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erating, maintaining, or advertising a massage establishment, as defined by Section 455.001, Occupations Code, that is not in compliance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apter 455, Occupations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pplicable local ordinance relating to the licensing or regulation of a massage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of a multiunit commercial property is in breach of a lease with a tena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nant reasonably believes that another tenant in the same multiunit commercial property is engaging in an unlawfu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aining tenant gives the landlord written notice of the offending tenant's engagement in the unlawful activ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ndlord does not file a forcible detainer suit against the offending tenant under Section 93.013 before the 30th day after the date the notice is giv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 provision of the lease to the contrary, if a landlord is in breach of a tenant's lease under Subsection (b), the tena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e the tenant's rights and obligations under the l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cate the leased premi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oid liability for future rent and any other sums due under the lease for terminating the lease and vacating the premises before the end of the lease te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ommercial lease that is entered into or renewed on or after the effective date of this Act.  A commercial lease that is entered into or renewed before the effective date of this Act is governed by the law applicable to the lease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